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236E8F41" w:rsidR="005910A4" w:rsidRPr="00AC40B1" w:rsidRDefault="000E4938" w:rsidP="000E4938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06AF"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64474B">
        <w:rPr>
          <w:rFonts w:ascii="Arial" w:hAnsi="Arial" w:cs="Arial"/>
          <w:sz w:val="24"/>
          <w:szCs w:val="24"/>
        </w:rPr>
        <w:t>24</w:t>
      </w:r>
      <w:r w:rsidR="00A40110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>02</w:t>
      </w:r>
      <w:r w:rsidR="00C906AF"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="00C906AF"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4D374A60" w:rsid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64474B">
        <w:rPr>
          <w:rFonts w:ascii="Arial" w:hAnsi="Arial" w:cs="Arial"/>
          <w:sz w:val="24"/>
          <w:szCs w:val="24"/>
        </w:rPr>
        <w:t>2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0C63B5"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38F44986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Zimowe utrzymanie dróg powiatowych Powiatu Mogileńskiego w sezonie 2022/2023</w:t>
      </w:r>
      <w:r w:rsidR="006E640B">
        <w:rPr>
          <w:rFonts w:ascii="Arial" w:hAnsi="Arial" w:cs="Arial"/>
          <w:sz w:val="24"/>
          <w:szCs w:val="24"/>
        </w:rPr>
        <w:t xml:space="preserve"> I</w:t>
      </w:r>
      <w:r w:rsidR="0064474B">
        <w:rPr>
          <w:rFonts w:ascii="Arial" w:hAnsi="Arial" w:cs="Arial"/>
          <w:sz w:val="24"/>
          <w:szCs w:val="24"/>
        </w:rPr>
        <w:t>V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635A8452" w14:textId="1C8CBD17" w:rsidR="00A40110" w:rsidRPr="000C63B5" w:rsidRDefault="000E4938" w:rsidP="0064474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 xml:space="preserve">Zgodnie z art. 253 ust. 2 ustawy </w:t>
      </w:r>
      <w:proofErr w:type="spellStart"/>
      <w:r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 xml:space="preserve">, Zamawiający publikuje na stronie internetowej prowadzonego postępowania, informację o wyborze najkorzystniejszej </w:t>
      </w:r>
      <w:r w:rsidR="00A80529" w:rsidRPr="000C63B5">
        <w:rPr>
          <w:rFonts w:ascii="Arial" w:hAnsi="Arial" w:cs="Arial"/>
          <w:sz w:val="24"/>
          <w:szCs w:val="24"/>
        </w:rPr>
        <w:t>oferty</w:t>
      </w:r>
      <w:bookmarkStart w:id="0" w:name="_Hlk121919974"/>
      <w:r w:rsidR="0064474B">
        <w:rPr>
          <w:rFonts w:ascii="Arial" w:hAnsi="Arial" w:cs="Arial"/>
          <w:sz w:val="24"/>
          <w:szCs w:val="24"/>
        </w:rPr>
        <w:t>.</w:t>
      </w:r>
      <w:r w:rsidR="008F3568">
        <w:rPr>
          <w:rFonts w:ascii="Arial" w:hAnsi="Arial" w:cs="Arial"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="00905FC9"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p w14:paraId="5E494D6A" w14:textId="77777777" w:rsidR="0064474B" w:rsidRDefault="0064474B" w:rsidP="0064474B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2" w:name="_Hlk121920080"/>
      <w:bookmarkEnd w:id="0"/>
      <w:r w:rsidRPr="0064474B">
        <w:rPr>
          <w:rFonts w:ascii="Arial" w:eastAsia="Calibri" w:hAnsi="Arial" w:cs="Arial"/>
          <w:b/>
          <w:bCs/>
          <w:sz w:val="24"/>
          <w:szCs w:val="24"/>
        </w:rPr>
        <w:t>Transport Ciężarowy Teofil Stanek</w:t>
      </w:r>
    </w:p>
    <w:p w14:paraId="11CF7959" w14:textId="77777777" w:rsidR="0064474B" w:rsidRDefault="0064474B" w:rsidP="0064474B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4474B">
        <w:rPr>
          <w:rFonts w:ascii="Arial" w:eastAsia="Calibri" w:hAnsi="Arial" w:cs="Arial"/>
          <w:b/>
          <w:bCs/>
          <w:sz w:val="24"/>
          <w:szCs w:val="24"/>
        </w:rPr>
        <w:t>Padniewko 25</w:t>
      </w:r>
    </w:p>
    <w:p w14:paraId="5292BD82" w14:textId="5F6EFBBC" w:rsidR="0064474B" w:rsidRDefault="0064474B" w:rsidP="0064474B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4474B">
        <w:rPr>
          <w:rFonts w:ascii="Arial" w:eastAsia="Calibri" w:hAnsi="Arial" w:cs="Arial"/>
          <w:b/>
          <w:bCs/>
          <w:sz w:val="24"/>
          <w:szCs w:val="24"/>
        </w:rPr>
        <w:t>88-300 Mogilno</w:t>
      </w:r>
    </w:p>
    <w:p w14:paraId="6DAB00A0" w14:textId="457FCAC5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0F5BD429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3"/>
        <w:gridCol w:w="1912"/>
        <w:gridCol w:w="1930"/>
        <w:gridCol w:w="1290"/>
      </w:tblGrid>
      <w:tr w:rsidR="00A80529" w:rsidRPr="00AC40B1" w14:paraId="4E5248A1" w14:textId="77777777" w:rsidTr="000E4938">
        <w:trPr>
          <w:cantSplit/>
          <w:trHeight w:val="2604"/>
          <w:tblHeader/>
        </w:trPr>
        <w:tc>
          <w:tcPr>
            <w:tcW w:w="4183" w:type="dxa"/>
            <w:shd w:val="clear" w:color="auto" w:fill="auto"/>
          </w:tcPr>
          <w:p w14:paraId="77F03C69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912" w:type="dxa"/>
            <w:shd w:val="clear" w:color="auto" w:fill="auto"/>
          </w:tcPr>
          <w:p w14:paraId="564A82F3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30" w:type="dxa"/>
            <w:shd w:val="clear" w:color="auto" w:fill="auto"/>
          </w:tcPr>
          <w:p w14:paraId="038E9965" w14:textId="69A0AA10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  <w:r w:rsidR="00C412E8" w:rsidRPr="00C412E8">
              <w:rPr>
                <w:rFonts w:ascii="Arial" w:eastAsia="Calibri" w:hAnsi="Arial" w:cs="Arial"/>
                <w:sz w:val="24"/>
                <w:szCs w:val="24"/>
              </w:rPr>
              <w:t>Czas rozpoczęcia usługi odśnieżania od chwili wezwania przez Zamawiającego</w:t>
            </w:r>
          </w:p>
        </w:tc>
        <w:tc>
          <w:tcPr>
            <w:tcW w:w="1290" w:type="dxa"/>
            <w:shd w:val="clear" w:color="auto" w:fill="auto"/>
          </w:tcPr>
          <w:p w14:paraId="109F6780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A80529" w14:paraId="387D16C8" w14:textId="77777777" w:rsidTr="000E4938">
        <w:trPr>
          <w:cantSplit/>
          <w:trHeight w:val="1367"/>
        </w:trPr>
        <w:tc>
          <w:tcPr>
            <w:tcW w:w="4183" w:type="dxa"/>
            <w:shd w:val="clear" w:color="auto" w:fill="auto"/>
          </w:tcPr>
          <w:p w14:paraId="323BBE83" w14:textId="77777777" w:rsidR="0064474B" w:rsidRDefault="0064474B" w:rsidP="00905FC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74B">
              <w:rPr>
                <w:rFonts w:ascii="Arial" w:hAnsi="Arial" w:cs="Arial"/>
                <w:sz w:val="24"/>
                <w:szCs w:val="24"/>
              </w:rPr>
              <w:t>Transport Ciężarowy Teofil Stanek</w:t>
            </w:r>
          </w:p>
          <w:p w14:paraId="4DF0014B" w14:textId="77777777" w:rsidR="0064474B" w:rsidRDefault="0064474B" w:rsidP="00905FC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74B">
              <w:rPr>
                <w:rFonts w:ascii="Arial" w:hAnsi="Arial" w:cs="Arial"/>
                <w:sz w:val="24"/>
                <w:szCs w:val="24"/>
              </w:rPr>
              <w:t>Padniewko 25</w:t>
            </w:r>
          </w:p>
          <w:p w14:paraId="79339881" w14:textId="77777777" w:rsidR="000E4938" w:rsidRDefault="0064474B" w:rsidP="000E493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74B">
              <w:rPr>
                <w:rFonts w:ascii="Arial" w:hAnsi="Arial" w:cs="Arial"/>
                <w:sz w:val="24"/>
                <w:szCs w:val="24"/>
              </w:rPr>
              <w:t>88-300 Mogilno</w:t>
            </w:r>
          </w:p>
          <w:p w14:paraId="6C518978" w14:textId="77777777" w:rsidR="000E4938" w:rsidRPr="000E4938" w:rsidRDefault="000E4938" w:rsidP="000E4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54410" w14:textId="77777777" w:rsidR="000E4938" w:rsidRPr="000E4938" w:rsidRDefault="000E4938" w:rsidP="000E4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FE0BA" w14:textId="0F13C0B9" w:rsidR="000E4938" w:rsidRPr="000E4938" w:rsidRDefault="000E4938" w:rsidP="000E4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14:paraId="3E82881A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  <w:p w14:paraId="542492F4" w14:textId="77777777" w:rsidR="000E4938" w:rsidRPr="000E4938" w:rsidRDefault="000E4938" w:rsidP="000E493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5A8CD1" w14:textId="77777777" w:rsidR="000E4938" w:rsidRPr="000E4938" w:rsidRDefault="000E4938" w:rsidP="000E493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8F9EE9" w14:textId="77777777" w:rsidR="000E4938" w:rsidRPr="000E4938" w:rsidRDefault="000E4938" w:rsidP="000E493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4CF18C" w14:textId="76D9188C" w:rsidR="000E4938" w:rsidRPr="000E4938" w:rsidRDefault="000E4938" w:rsidP="000E49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14:paraId="34DB679E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90" w:type="dxa"/>
            <w:shd w:val="clear" w:color="auto" w:fill="auto"/>
          </w:tcPr>
          <w:p w14:paraId="6022F77B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bookmarkEnd w:id="2"/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0E4938">
      <w:pgSz w:w="11906" w:h="16838"/>
      <w:pgMar w:top="720" w:right="1418" w:bottom="1260" w:left="1418" w:header="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6598"/>
    <w:rsid w:val="000E4938"/>
    <w:rsid w:val="0013148A"/>
    <w:rsid w:val="00174DB9"/>
    <w:rsid w:val="002325D6"/>
    <w:rsid w:val="00262AF7"/>
    <w:rsid w:val="00275EBE"/>
    <w:rsid w:val="002E04EF"/>
    <w:rsid w:val="00393D66"/>
    <w:rsid w:val="00401AC0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D19E9"/>
    <w:rsid w:val="005D3C20"/>
    <w:rsid w:val="0064474B"/>
    <w:rsid w:val="006471B0"/>
    <w:rsid w:val="006B29AB"/>
    <w:rsid w:val="006B6658"/>
    <w:rsid w:val="006E640B"/>
    <w:rsid w:val="008F3568"/>
    <w:rsid w:val="00905FC9"/>
    <w:rsid w:val="00952B2F"/>
    <w:rsid w:val="009728D4"/>
    <w:rsid w:val="009833C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C412E8"/>
    <w:rsid w:val="00C83C70"/>
    <w:rsid w:val="00C906AF"/>
    <w:rsid w:val="00CC29FB"/>
    <w:rsid w:val="00D27B59"/>
    <w:rsid w:val="00D302AE"/>
    <w:rsid w:val="00D3161F"/>
    <w:rsid w:val="00D55420"/>
    <w:rsid w:val="00D72C2E"/>
    <w:rsid w:val="00DC1464"/>
    <w:rsid w:val="00DE1E3C"/>
    <w:rsid w:val="00E46B28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</cp:revision>
  <dcterms:created xsi:type="dcterms:W3CDTF">2023-02-24T11:01:00Z</dcterms:created>
  <dcterms:modified xsi:type="dcterms:W3CDTF">2023-02-24T11:01:00Z</dcterms:modified>
</cp:coreProperties>
</file>